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285D51" w:rsidRDefault="00160B83" w:rsidP="00B30670">
      <w:pPr>
        <w:tabs>
          <w:tab w:val="left" w:pos="284"/>
        </w:tabs>
        <w:ind w:left="142"/>
        <w:jc w:val="center"/>
        <w:rPr>
          <w:b/>
          <w:szCs w:val="28"/>
        </w:rPr>
      </w:pPr>
      <w:r w:rsidRPr="00285D51">
        <w:rPr>
          <w:b/>
          <w:szCs w:val="28"/>
        </w:rPr>
        <w:t>Сведения о многоквартирном доме</w:t>
      </w:r>
      <w:r w:rsidR="009C773C" w:rsidRPr="00285D51">
        <w:rPr>
          <w:b/>
          <w:szCs w:val="28"/>
        </w:rPr>
        <w:t xml:space="preserve"> № </w:t>
      </w:r>
      <w:r w:rsidR="00605C31" w:rsidRPr="00285D51">
        <w:rPr>
          <w:b/>
          <w:szCs w:val="28"/>
        </w:rPr>
        <w:t>7</w:t>
      </w:r>
      <w:r w:rsidRPr="00285D51">
        <w:rPr>
          <w:b/>
          <w:szCs w:val="28"/>
        </w:rPr>
        <w:t xml:space="preserve"> по улице Ленинаг.Дубны Московской обл.</w:t>
      </w:r>
    </w:p>
    <w:p w:rsidR="00160B83" w:rsidRPr="00285D51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285D51">
        <w:rPr>
          <w:b/>
          <w:szCs w:val="28"/>
        </w:rPr>
        <w:tab/>
      </w:r>
    </w:p>
    <w:p w:rsidR="00160B83" w:rsidRPr="00285D51" w:rsidRDefault="00160B83" w:rsidP="00E624A6">
      <w:pPr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285D51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285D5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285D51" w:rsidTr="007E5B14">
        <w:trPr>
          <w:trHeight w:val="288"/>
        </w:trPr>
        <w:tc>
          <w:tcPr>
            <w:tcW w:w="311" w:type="pct"/>
            <w:gridSpan w:val="2"/>
          </w:tcPr>
          <w:p w:rsidR="00160B83" w:rsidRPr="00285D5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85D5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285D5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85D5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285D5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85D5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285D5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85D5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F309AC" w:rsidRPr="00285D51" w:rsidTr="007E5B14">
        <w:trPr>
          <w:trHeight w:val="63"/>
        </w:trPr>
        <w:tc>
          <w:tcPr>
            <w:tcW w:w="311" w:type="pct"/>
            <w:gridSpan w:val="2"/>
          </w:tcPr>
          <w:p w:rsidR="00F309AC" w:rsidRPr="00285D51" w:rsidRDefault="00F309AC" w:rsidP="00F309A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285D51" w:rsidTr="007E5B14">
        <w:trPr>
          <w:trHeight w:val="63"/>
        </w:trPr>
        <w:tc>
          <w:tcPr>
            <w:tcW w:w="5000" w:type="pct"/>
            <w:gridSpan w:val="7"/>
          </w:tcPr>
          <w:p w:rsidR="00160B83" w:rsidRPr="00285D51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285D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285D51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285D51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285D51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285D51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285D51" w:rsidRDefault="002305A9" w:rsidP="002305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285D51" w:rsidRDefault="002305A9" w:rsidP="002305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65</w:t>
            </w:r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285D51" w:rsidRDefault="002305A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285D51" w:rsidTr="007E5B14">
        <w:trPr>
          <w:trHeight w:val="63"/>
        </w:trPr>
        <w:tc>
          <w:tcPr>
            <w:tcW w:w="5000" w:type="pct"/>
            <w:gridSpan w:val="7"/>
          </w:tcPr>
          <w:p w:rsidR="00B62715" w:rsidRPr="00285D51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285D51" w:rsidTr="007E5B14">
        <w:trPr>
          <w:trHeight w:val="63"/>
        </w:trPr>
        <w:tc>
          <w:tcPr>
            <w:tcW w:w="311" w:type="pct"/>
            <w:gridSpan w:val="2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285D51" w:rsidTr="007E5B14">
        <w:trPr>
          <w:trHeight w:val="63"/>
        </w:trPr>
        <w:tc>
          <w:tcPr>
            <w:tcW w:w="5000" w:type="pct"/>
            <w:gridSpan w:val="7"/>
          </w:tcPr>
          <w:p w:rsidR="00B62715" w:rsidRPr="00285D5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 w:val="restar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605C31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 w:val="restar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951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951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ab/>
            </w: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285D51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285D51" w:rsidTr="0067227D">
        <w:trPr>
          <w:trHeight w:val="64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3956B8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922,7</w:t>
            </w:r>
            <w:r w:rsidR="00C155CC" w:rsidRPr="00285D51">
              <w:rPr>
                <w:b/>
                <w:spacing w:val="-20"/>
                <w:sz w:val="20"/>
                <w:szCs w:val="20"/>
              </w:rPr>
              <w:t>/1035,4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C155CC" w:rsidP="003956B8">
            <w:pPr>
              <w:tabs>
                <w:tab w:val="left" w:pos="2279"/>
                <w:tab w:val="center" w:pos="2532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ab/>
            </w:r>
            <w:r w:rsidRPr="00285D51">
              <w:rPr>
                <w:b/>
                <w:spacing w:val="-20"/>
                <w:sz w:val="20"/>
                <w:szCs w:val="20"/>
              </w:rPr>
              <w:tab/>
              <w:t>922,7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3956B8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285D51" w:rsidTr="00E519AE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285D51" w:rsidRDefault="00C155C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12,7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285D5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A3053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285D5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285D5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20"/>
        </w:trPr>
        <w:tc>
          <w:tcPr>
            <w:tcW w:w="156" w:type="pct"/>
            <w:vMerge w:val="restar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20"/>
        </w:trPr>
        <w:tc>
          <w:tcPr>
            <w:tcW w:w="156" w:type="pct"/>
            <w:vMerge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7E5B14">
        <w:trPr>
          <w:trHeight w:val="63"/>
        </w:trPr>
        <w:tc>
          <w:tcPr>
            <w:tcW w:w="5000" w:type="pct"/>
            <w:gridSpan w:val="7"/>
          </w:tcPr>
          <w:p w:rsidR="00162C7B" w:rsidRPr="00285D51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285D51" w:rsidTr="007E5B14">
        <w:trPr>
          <w:trHeight w:val="63"/>
        </w:trPr>
        <w:tc>
          <w:tcPr>
            <w:tcW w:w="311" w:type="pct"/>
            <w:gridSpan w:val="2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85D51" w:rsidTr="007E5B14">
        <w:trPr>
          <w:trHeight w:val="63"/>
        </w:trPr>
        <w:tc>
          <w:tcPr>
            <w:tcW w:w="311" w:type="pct"/>
            <w:gridSpan w:val="2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85D51" w:rsidTr="007E5B14">
        <w:trPr>
          <w:trHeight w:val="63"/>
        </w:trPr>
        <w:tc>
          <w:tcPr>
            <w:tcW w:w="311" w:type="pct"/>
            <w:gridSpan w:val="2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285D51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285D5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85D51">
        <w:rPr>
          <w:spacing w:val="-20"/>
          <w:sz w:val="20"/>
          <w:szCs w:val="20"/>
        </w:rPr>
        <w:t xml:space="preserve">, </w:t>
      </w:r>
      <w:r w:rsidRPr="00285D5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285D5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285D5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285D5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285D5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285D5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7735AD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387A57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  <w:bookmarkStart w:id="0" w:name="_GoBack"/>
            <w:bookmarkEnd w:id="0"/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285D5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Del="00A54D42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285D5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809EF" w:rsidRPr="00285D51" w:rsidRDefault="00C809EF" w:rsidP="00C809EF">
      <w:pPr>
        <w:spacing w:line="204" w:lineRule="auto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85D5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809EF" w:rsidRPr="00285D51" w:rsidTr="00F309AC">
        <w:trPr>
          <w:trHeight w:val="288"/>
        </w:trPr>
        <w:tc>
          <w:tcPr>
            <w:tcW w:w="299" w:type="pct"/>
          </w:tcPr>
          <w:p w:rsidR="00C809EF" w:rsidRPr="00285D51" w:rsidRDefault="00C809EF" w:rsidP="005620D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809EF" w:rsidRPr="00285D51" w:rsidRDefault="00C809EF" w:rsidP="005620D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809EF" w:rsidRPr="00285D51" w:rsidRDefault="00C809EF" w:rsidP="005620D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809EF" w:rsidRPr="00285D51" w:rsidRDefault="00C809EF" w:rsidP="005620D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CB65E0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CB65E0"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4696" w:rsidRPr="00285D51" w:rsidTr="00CB65E0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285D51" w:rsidTr="00CB65E0">
        <w:trPr>
          <w:trHeight w:val="29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CB65E0">
        <w:trPr>
          <w:trHeight w:val="20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54696" w:rsidRPr="00285D51" w:rsidTr="00CB65E0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с   </w:t>
            </w:r>
            <w:r w:rsidR="00A43F08" w:rsidRPr="00285D51">
              <w:rPr>
                <w:spacing w:val="-20"/>
                <w:sz w:val="20"/>
                <w:szCs w:val="20"/>
              </w:rPr>
              <w:t>01.01.2017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41395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A43F08" w:rsidRPr="00285D51">
              <w:rPr>
                <w:spacing w:val="-20"/>
                <w:sz w:val="20"/>
                <w:szCs w:val="20"/>
              </w:rPr>
              <w:t>7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CB65E0">
        <w:trPr>
          <w:trHeight w:val="475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FA311B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B7231D" w:rsidRPr="00285D51">
              <w:rPr>
                <w:spacing w:val="-20"/>
                <w:sz w:val="20"/>
                <w:szCs w:val="20"/>
              </w:rPr>
              <w:t xml:space="preserve"> Московской области  № 108ПА-509 от 18</w:t>
            </w:r>
            <w:r w:rsidRPr="00285D51">
              <w:rPr>
                <w:spacing w:val="-20"/>
                <w:sz w:val="20"/>
                <w:szCs w:val="20"/>
              </w:rPr>
              <w:t>.07.201</w:t>
            </w:r>
            <w:r w:rsidR="00B7231D" w:rsidRPr="00285D51">
              <w:rPr>
                <w:spacing w:val="-20"/>
                <w:sz w:val="20"/>
                <w:szCs w:val="20"/>
              </w:rPr>
              <w:t>6г</w:t>
            </w:r>
          </w:p>
        </w:tc>
      </w:tr>
      <w:tr w:rsidR="00054696" w:rsidRPr="00285D51" w:rsidTr="00CB65E0"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285D51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54696" w:rsidRPr="00285D51" w:rsidTr="00CB65E0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A43F08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10.2017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A43F08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10</w:t>
            </w:r>
            <w:r w:rsidR="00041395" w:rsidRPr="00285D51">
              <w:rPr>
                <w:spacing w:val="-20"/>
                <w:sz w:val="20"/>
                <w:szCs w:val="20"/>
              </w:rPr>
              <w:t>.201</w:t>
            </w:r>
            <w:r w:rsidRPr="00285D51">
              <w:rPr>
                <w:spacing w:val="-20"/>
                <w:sz w:val="20"/>
                <w:szCs w:val="20"/>
              </w:rPr>
              <w:t>7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CB65E0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B7231D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54696" w:rsidRPr="00285D51" w:rsidTr="00CB65E0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309AC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A43F08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7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413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A43F08" w:rsidRPr="00285D51">
              <w:rPr>
                <w:spacing w:val="-20"/>
                <w:sz w:val="20"/>
                <w:szCs w:val="20"/>
              </w:rPr>
              <w:t>7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B7231D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285D51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A43F08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10.2017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A43F08" w:rsidP="000413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10</w:t>
            </w:r>
            <w:r w:rsidR="00054696" w:rsidRPr="00285D51">
              <w:rPr>
                <w:spacing w:val="-20"/>
                <w:sz w:val="20"/>
                <w:szCs w:val="20"/>
              </w:rPr>
              <w:t>.201</w:t>
            </w:r>
            <w:r w:rsidRPr="00285D51">
              <w:rPr>
                <w:spacing w:val="-20"/>
                <w:sz w:val="20"/>
                <w:szCs w:val="20"/>
              </w:rPr>
              <w:t>7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B7231D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309AC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A43F08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7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413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A43F08" w:rsidRPr="00285D51">
              <w:rPr>
                <w:spacing w:val="-20"/>
                <w:sz w:val="20"/>
                <w:szCs w:val="20"/>
              </w:rPr>
              <w:t>7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B7231D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285D51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,04</w:t>
            </w:r>
          </w:p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A43F08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10.2017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A43F08" w:rsidP="000413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10</w:t>
            </w:r>
            <w:r w:rsidR="00054696" w:rsidRPr="00285D51">
              <w:rPr>
                <w:spacing w:val="-20"/>
                <w:sz w:val="20"/>
                <w:szCs w:val="20"/>
              </w:rPr>
              <w:t>.201</w:t>
            </w:r>
            <w:r w:rsidRPr="00285D51">
              <w:rPr>
                <w:spacing w:val="-20"/>
                <w:sz w:val="20"/>
                <w:szCs w:val="20"/>
              </w:rPr>
              <w:t>7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B7231D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54696" w:rsidRPr="00285D51" w:rsidRDefault="00054696" w:rsidP="000546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CB65E0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CB65E0"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4696" w:rsidRPr="00285D51" w:rsidTr="00CB65E0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CB65E0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CB65E0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054696" w:rsidRPr="00285D51" w:rsidTr="00CB65E0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A43F08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7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4696" w:rsidRPr="00285D51" w:rsidRDefault="00054696" w:rsidP="000413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A43F08" w:rsidRPr="00285D51">
              <w:rPr>
                <w:spacing w:val="-20"/>
                <w:sz w:val="20"/>
                <w:szCs w:val="20"/>
              </w:rPr>
              <w:t>7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CB65E0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4696" w:rsidRPr="00285D51" w:rsidRDefault="00B7231D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CB65E0">
        <w:trPr>
          <w:trHeight w:val="21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4696" w:rsidRPr="00285D51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4,85</w:t>
            </w:r>
          </w:p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CB65E0">
        <w:trPr>
          <w:trHeight w:val="27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A43F08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10.2017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4696" w:rsidRPr="00285D51" w:rsidRDefault="00A43F08" w:rsidP="000413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10</w:t>
            </w:r>
            <w:r w:rsidR="00054696" w:rsidRPr="00285D51">
              <w:rPr>
                <w:spacing w:val="-20"/>
                <w:sz w:val="20"/>
                <w:szCs w:val="20"/>
              </w:rPr>
              <w:t>.201</w:t>
            </w:r>
            <w:r w:rsidRPr="00285D51">
              <w:rPr>
                <w:spacing w:val="-20"/>
                <w:sz w:val="20"/>
                <w:szCs w:val="20"/>
              </w:rPr>
              <w:t>7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CB65E0">
        <w:trPr>
          <w:trHeight w:val="26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4696" w:rsidRPr="00285D51" w:rsidRDefault="00B7231D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54696" w:rsidRPr="00285D51" w:rsidTr="00CB65E0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CB65E0">
        <w:trPr>
          <w:trHeight w:val="20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54696" w:rsidRPr="00285D51" w:rsidTr="00CB65E0">
        <w:trPr>
          <w:trHeight w:val="20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54696" w:rsidRPr="00285D51" w:rsidRDefault="00054696" w:rsidP="000546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309AC" w:rsidRPr="00285D51" w:rsidTr="00CB65E0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CB65E0"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4696" w:rsidRPr="00285D51" w:rsidTr="00CB65E0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285D51" w:rsidTr="00CB65E0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CB65E0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54696" w:rsidRPr="00285D51" w:rsidTr="00CB65E0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A43F08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7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413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A43F08" w:rsidRPr="00285D51">
              <w:rPr>
                <w:spacing w:val="-20"/>
                <w:sz w:val="20"/>
                <w:szCs w:val="20"/>
              </w:rPr>
              <w:t>7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CB65E0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B7231D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CB65E0">
        <w:trPr>
          <w:trHeight w:val="63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285D51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,42</w:t>
            </w:r>
          </w:p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CB65E0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A43F08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10.2017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A43F08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10.2017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CB65E0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B7231D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54696" w:rsidRPr="00285D51" w:rsidTr="00CB65E0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309AC" w:rsidRPr="00285D51" w:rsidTr="00CB65E0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CB65E0"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4696" w:rsidRPr="00285D51" w:rsidTr="00CB65E0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285D51" w:rsidTr="00CB65E0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CB65E0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54696" w:rsidRPr="00285D51" w:rsidTr="00CB65E0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A43F08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7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413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A43F08" w:rsidRPr="00285D51">
              <w:rPr>
                <w:spacing w:val="-20"/>
                <w:sz w:val="20"/>
                <w:szCs w:val="20"/>
              </w:rPr>
              <w:t>7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CB65E0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B7231D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054696" w:rsidRPr="00285D51" w:rsidTr="00CB65E0">
        <w:trPr>
          <w:trHeight w:val="63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285D51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,3</w:t>
            </w:r>
          </w:p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CB65E0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с </w:t>
            </w:r>
            <w:r w:rsidR="00A43F08" w:rsidRPr="00285D51">
              <w:rPr>
                <w:spacing w:val="-20"/>
                <w:sz w:val="20"/>
                <w:szCs w:val="20"/>
              </w:rPr>
              <w:t xml:space="preserve">  01.10.2017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A43F08" w:rsidP="000413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10</w:t>
            </w:r>
            <w:r w:rsidR="00054696" w:rsidRPr="00285D51">
              <w:rPr>
                <w:spacing w:val="-20"/>
                <w:sz w:val="20"/>
                <w:szCs w:val="20"/>
              </w:rPr>
              <w:t>.201</w:t>
            </w:r>
            <w:r w:rsidRPr="00285D51">
              <w:rPr>
                <w:spacing w:val="-20"/>
                <w:sz w:val="20"/>
                <w:szCs w:val="20"/>
              </w:rPr>
              <w:t>7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CB65E0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B7231D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54696" w:rsidRPr="00285D51" w:rsidTr="00CB65E0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4696" w:rsidRPr="00285D51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620DE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620DE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620DE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6325" w:rsidRPr="00285D51" w:rsidRDefault="00685EB6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A43F08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7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285D51" w:rsidRDefault="00C809EF" w:rsidP="000413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A43F08" w:rsidRPr="00285D51">
              <w:rPr>
                <w:spacing w:val="-20"/>
                <w:sz w:val="20"/>
                <w:szCs w:val="20"/>
              </w:rPr>
              <w:t>7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B7231D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685EB6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6,55</w:t>
            </w:r>
          </w:p>
          <w:p w:rsidR="00C809EF" w:rsidRPr="00285D51" w:rsidRDefault="00C809E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A43F08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10.2017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285D51" w:rsidRDefault="00A43F08" w:rsidP="000413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10</w:t>
            </w:r>
            <w:r w:rsidR="00C809EF" w:rsidRPr="00285D51">
              <w:rPr>
                <w:spacing w:val="-20"/>
                <w:sz w:val="20"/>
                <w:szCs w:val="20"/>
              </w:rPr>
              <w:t>.201</w:t>
            </w:r>
            <w:r w:rsidRPr="00285D51">
              <w:rPr>
                <w:spacing w:val="-20"/>
                <w:sz w:val="20"/>
                <w:szCs w:val="20"/>
              </w:rPr>
              <w:t>7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B7231D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z w:val="20"/>
                <w:szCs w:val="20"/>
              </w:rPr>
              <w:t>5010030980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620DE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620DE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</w:t>
            </w:r>
            <w:r w:rsidR="005406F9" w:rsidRPr="00285D51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A43F08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7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285D51" w:rsidRDefault="00A43F08" w:rsidP="000413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7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B7231D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5406F9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78</w:t>
            </w:r>
          </w:p>
          <w:p w:rsidR="00C809EF" w:rsidRPr="00285D51" w:rsidRDefault="00C809E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A43F08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10.2017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285D51" w:rsidRDefault="00A43F08" w:rsidP="000413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10</w:t>
            </w:r>
            <w:r w:rsidR="00C809EF" w:rsidRPr="00285D51">
              <w:rPr>
                <w:spacing w:val="-20"/>
                <w:sz w:val="20"/>
                <w:szCs w:val="20"/>
              </w:rPr>
              <w:t>.201</w:t>
            </w:r>
            <w:r w:rsidRPr="00285D51">
              <w:rPr>
                <w:spacing w:val="-20"/>
                <w:sz w:val="20"/>
                <w:szCs w:val="20"/>
              </w:rPr>
              <w:t>7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B7231D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3A57C2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809EF" w:rsidRPr="00285D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620DE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620DE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6325" w:rsidRPr="00285D51" w:rsidRDefault="00685EB6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A43F08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7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285D51" w:rsidRDefault="00C809EF" w:rsidP="000413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1</w:t>
            </w:r>
            <w:r w:rsidR="00A43F08" w:rsidRPr="00285D51">
              <w:rPr>
                <w:spacing w:val="-20"/>
                <w:sz w:val="20"/>
                <w:szCs w:val="20"/>
              </w:rPr>
              <w:t>7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B7231D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FE6325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,11</w:t>
            </w:r>
          </w:p>
          <w:p w:rsidR="00C809EF" w:rsidRPr="00285D51" w:rsidRDefault="00C809E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A43F08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10.2017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285D51" w:rsidRDefault="00A43F08" w:rsidP="000413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10</w:t>
            </w:r>
            <w:r w:rsidR="00C809EF" w:rsidRPr="00285D51">
              <w:rPr>
                <w:spacing w:val="-20"/>
                <w:sz w:val="20"/>
                <w:szCs w:val="20"/>
              </w:rPr>
              <w:t>.201</w:t>
            </w:r>
            <w:r w:rsidRPr="00285D51">
              <w:rPr>
                <w:spacing w:val="-20"/>
                <w:sz w:val="20"/>
                <w:szCs w:val="20"/>
              </w:rPr>
              <w:t>7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B7231D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</w:t>
            </w:r>
            <w:r w:rsidRPr="00285D51">
              <w:rPr>
                <w:spacing w:val="-20"/>
                <w:sz w:val="20"/>
                <w:szCs w:val="20"/>
              </w:rPr>
              <w:lastRenderedPageBreak/>
              <w:t>единая управляющая компания «Дубна»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85D51">
              <w:rPr>
                <w:b/>
                <w:sz w:val="18"/>
                <w:szCs w:val="18"/>
              </w:rPr>
              <w:t>5010047649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620DE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620DE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309AC" w:rsidRPr="00285D51" w:rsidTr="005620DE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63"/>
        </w:trPr>
        <w:tc>
          <w:tcPr>
            <w:tcW w:w="299" w:type="pc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20DE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7766B" w:rsidRPr="00285D51" w:rsidTr="00471CF2">
        <w:trPr>
          <w:trHeight w:val="63"/>
        </w:trPr>
        <w:tc>
          <w:tcPr>
            <w:tcW w:w="299" w:type="pct"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7766B" w:rsidRPr="00285D51" w:rsidTr="00471CF2">
        <w:trPr>
          <w:trHeight w:val="20"/>
        </w:trPr>
        <w:tc>
          <w:tcPr>
            <w:tcW w:w="299" w:type="pct"/>
            <w:vMerge w:val="restart"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7766B" w:rsidRPr="00285D51" w:rsidTr="00471CF2">
        <w:trPr>
          <w:trHeight w:val="20"/>
        </w:trPr>
        <w:tc>
          <w:tcPr>
            <w:tcW w:w="299" w:type="pct"/>
            <w:vMerge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471CF2">
        <w:trPr>
          <w:trHeight w:val="63"/>
        </w:trPr>
        <w:tc>
          <w:tcPr>
            <w:tcW w:w="299" w:type="pct"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471CF2">
        <w:trPr>
          <w:trHeight w:val="63"/>
        </w:trPr>
        <w:tc>
          <w:tcPr>
            <w:tcW w:w="299" w:type="pct"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471CF2">
        <w:trPr>
          <w:trHeight w:val="63"/>
        </w:trPr>
        <w:tc>
          <w:tcPr>
            <w:tcW w:w="299" w:type="pct"/>
            <w:vMerge w:val="restart"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</w:t>
            </w: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29</w:t>
            </w:r>
          </w:p>
        </w:tc>
      </w:tr>
      <w:tr w:rsidR="0027766B" w:rsidRPr="00285D51" w:rsidTr="00471CF2">
        <w:trPr>
          <w:trHeight w:val="63"/>
        </w:trPr>
        <w:tc>
          <w:tcPr>
            <w:tcW w:w="299" w:type="pct"/>
            <w:vMerge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3</w:t>
            </w:r>
          </w:p>
        </w:tc>
      </w:tr>
      <w:tr w:rsidR="0027766B" w:rsidRPr="00285D51" w:rsidTr="00471CF2">
        <w:trPr>
          <w:trHeight w:val="63"/>
        </w:trPr>
        <w:tc>
          <w:tcPr>
            <w:tcW w:w="299" w:type="pct"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7766B" w:rsidRPr="00285D51" w:rsidRDefault="0027766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7766B" w:rsidRPr="00285D51" w:rsidTr="00471CF2">
        <w:trPr>
          <w:trHeight w:val="269"/>
        </w:trPr>
        <w:tc>
          <w:tcPr>
            <w:tcW w:w="299" w:type="pct"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7766B" w:rsidRPr="00285D51" w:rsidTr="00471CF2">
        <w:trPr>
          <w:trHeight w:val="63"/>
        </w:trPr>
        <w:tc>
          <w:tcPr>
            <w:tcW w:w="299" w:type="pct"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7766B" w:rsidRPr="00285D51" w:rsidTr="00471CF2">
        <w:trPr>
          <w:trHeight w:val="20"/>
        </w:trPr>
        <w:tc>
          <w:tcPr>
            <w:tcW w:w="299" w:type="pct"/>
            <w:vMerge w:val="restart"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7766B" w:rsidRPr="00285D51" w:rsidTr="00471CF2">
        <w:trPr>
          <w:trHeight w:val="20"/>
        </w:trPr>
        <w:tc>
          <w:tcPr>
            <w:tcW w:w="299" w:type="pct"/>
            <w:vMerge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471CF2">
        <w:trPr>
          <w:trHeight w:val="63"/>
        </w:trPr>
        <w:tc>
          <w:tcPr>
            <w:tcW w:w="299" w:type="pct"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471CF2">
        <w:trPr>
          <w:trHeight w:val="63"/>
        </w:trPr>
        <w:tc>
          <w:tcPr>
            <w:tcW w:w="299" w:type="pct"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471CF2">
        <w:trPr>
          <w:trHeight w:val="63"/>
        </w:trPr>
        <w:tc>
          <w:tcPr>
            <w:tcW w:w="299" w:type="pct"/>
            <w:vMerge w:val="restart"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</w:t>
            </w: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31</w:t>
            </w:r>
          </w:p>
        </w:tc>
      </w:tr>
      <w:tr w:rsidR="0027766B" w:rsidRPr="00285D51" w:rsidTr="00471CF2">
        <w:trPr>
          <w:trHeight w:val="63"/>
        </w:trPr>
        <w:tc>
          <w:tcPr>
            <w:tcW w:w="299" w:type="pct"/>
            <w:vMerge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</w:t>
            </w: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32</w:t>
            </w:r>
          </w:p>
        </w:tc>
      </w:tr>
      <w:tr w:rsidR="0027766B" w:rsidRPr="00285D51" w:rsidTr="00471CF2">
        <w:trPr>
          <w:trHeight w:val="63"/>
        </w:trPr>
        <w:tc>
          <w:tcPr>
            <w:tcW w:w="299" w:type="pct"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7766B" w:rsidRPr="00285D51" w:rsidRDefault="0027766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7766B" w:rsidRPr="00285D51" w:rsidTr="00471CF2">
        <w:trPr>
          <w:trHeight w:val="269"/>
        </w:trPr>
        <w:tc>
          <w:tcPr>
            <w:tcW w:w="299" w:type="pct"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7766B" w:rsidRPr="00285D51" w:rsidTr="00471CF2">
        <w:trPr>
          <w:trHeight w:val="63"/>
        </w:trPr>
        <w:tc>
          <w:tcPr>
            <w:tcW w:w="299" w:type="pct"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7766B" w:rsidRPr="00285D51" w:rsidTr="00471CF2">
        <w:trPr>
          <w:trHeight w:val="20"/>
        </w:trPr>
        <w:tc>
          <w:tcPr>
            <w:tcW w:w="299" w:type="pct"/>
            <w:vMerge w:val="restart"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7766B" w:rsidRPr="00285D51" w:rsidTr="00471CF2">
        <w:trPr>
          <w:trHeight w:val="20"/>
        </w:trPr>
        <w:tc>
          <w:tcPr>
            <w:tcW w:w="299" w:type="pct"/>
            <w:vMerge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471CF2">
        <w:trPr>
          <w:trHeight w:val="63"/>
        </w:trPr>
        <w:tc>
          <w:tcPr>
            <w:tcW w:w="299" w:type="pct"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471CF2">
        <w:trPr>
          <w:trHeight w:val="63"/>
        </w:trPr>
        <w:tc>
          <w:tcPr>
            <w:tcW w:w="299" w:type="pct"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471CF2">
        <w:trPr>
          <w:trHeight w:val="63"/>
        </w:trPr>
        <w:tc>
          <w:tcPr>
            <w:tcW w:w="299" w:type="pct"/>
            <w:vMerge w:val="restart"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2</w:t>
            </w: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74</w:t>
            </w:r>
          </w:p>
        </w:tc>
      </w:tr>
      <w:tr w:rsidR="0027766B" w:rsidRPr="00285D51" w:rsidTr="00471CF2">
        <w:trPr>
          <w:trHeight w:val="63"/>
        </w:trPr>
        <w:tc>
          <w:tcPr>
            <w:tcW w:w="299" w:type="pct"/>
            <w:vMerge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</w:t>
            </w: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287</w:t>
            </w:r>
          </w:p>
        </w:tc>
      </w:tr>
      <w:tr w:rsidR="0027766B" w:rsidRPr="00285D51" w:rsidTr="00471CF2">
        <w:trPr>
          <w:trHeight w:val="63"/>
        </w:trPr>
        <w:tc>
          <w:tcPr>
            <w:tcW w:w="299" w:type="pct"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27766B" w:rsidRPr="00285D51" w:rsidTr="00471CF2">
        <w:trPr>
          <w:trHeight w:val="269"/>
        </w:trPr>
        <w:tc>
          <w:tcPr>
            <w:tcW w:w="299" w:type="pct"/>
          </w:tcPr>
          <w:p w:rsidR="0027766B" w:rsidRPr="00285D51" w:rsidRDefault="0027766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7766B" w:rsidRPr="00285D51" w:rsidRDefault="0027766B" w:rsidP="0027766B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33977" w:rsidRPr="00285D51" w:rsidTr="0041476D">
        <w:trPr>
          <w:trHeight w:val="288"/>
        </w:trPr>
        <w:tc>
          <w:tcPr>
            <w:tcW w:w="299" w:type="pct"/>
          </w:tcPr>
          <w:p w:rsidR="00433977" w:rsidRPr="00285D51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33977" w:rsidRPr="00285D51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33977" w:rsidRPr="00285D51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33977" w:rsidRPr="00285D51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41476D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41476D">
        <w:trPr>
          <w:trHeight w:val="63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33977" w:rsidRPr="00285D51" w:rsidTr="0041476D">
        <w:trPr>
          <w:trHeight w:val="63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285D51" w:rsidTr="0041476D">
        <w:trPr>
          <w:trHeight w:val="63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33977" w:rsidRPr="00285D51" w:rsidRDefault="00A43F08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1.2017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C66BDE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A43F08" w:rsidRPr="00285D51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33977" w:rsidRPr="00285D51" w:rsidRDefault="00A43F08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7.2017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C66BDE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43F08" w:rsidRPr="00285D51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</w:t>
            </w:r>
            <w:r w:rsidR="00A43F08" w:rsidRPr="00285D51">
              <w:rPr>
                <w:spacing w:val="-20"/>
                <w:sz w:val="20"/>
                <w:szCs w:val="20"/>
              </w:rPr>
              <w:t>9</w:t>
            </w:r>
            <w:r w:rsidRPr="00285D51">
              <w:rPr>
                <w:spacing w:val="-20"/>
                <w:sz w:val="20"/>
                <w:szCs w:val="20"/>
              </w:rPr>
              <w:t>.12.201</w:t>
            </w:r>
            <w:r w:rsidR="00A43F08" w:rsidRPr="00285D51">
              <w:rPr>
                <w:spacing w:val="-20"/>
                <w:sz w:val="20"/>
                <w:szCs w:val="20"/>
              </w:rPr>
              <w:t>6</w:t>
            </w:r>
            <w:r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A43F08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№205</w:t>
            </w:r>
            <w:r w:rsidR="00433977" w:rsidRPr="00285D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285D51" w:rsidTr="0041476D">
        <w:trPr>
          <w:trHeight w:val="63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DD5CC0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1.0</w:t>
            </w:r>
            <w:r w:rsidRPr="00285D51">
              <w:rPr>
                <w:spacing w:val="-20"/>
                <w:sz w:val="20"/>
                <w:szCs w:val="20"/>
                <w:lang w:val="en-US"/>
              </w:rPr>
              <w:t>7</w:t>
            </w:r>
            <w:r w:rsidRPr="00285D51">
              <w:rPr>
                <w:spacing w:val="-20"/>
                <w:sz w:val="20"/>
                <w:szCs w:val="20"/>
              </w:rPr>
              <w:t>.201</w:t>
            </w:r>
            <w:r w:rsidR="00A43F08" w:rsidRPr="00285D51">
              <w:rPr>
                <w:spacing w:val="-20"/>
                <w:sz w:val="20"/>
                <w:szCs w:val="20"/>
              </w:rPr>
              <w:t>6</w:t>
            </w:r>
            <w:r w:rsidR="00433977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6,84</w:t>
            </w:r>
          </w:p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</w:t>
            </w:r>
            <w:r w:rsidR="00A43F08" w:rsidRPr="00285D5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410D9E" w:rsidRPr="00285D51" w:rsidTr="0041476D">
        <w:trPr>
          <w:trHeight w:val="20"/>
        </w:trPr>
        <w:tc>
          <w:tcPr>
            <w:tcW w:w="299" w:type="pct"/>
            <w:vMerge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410D9E" w:rsidRPr="00285D51" w:rsidTr="0041476D">
        <w:trPr>
          <w:trHeight w:val="20"/>
        </w:trPr>
        <w:tc>
          <w:tcPr>
            <w:tcW w:w="299" w:type="pct"/>
            <w:vMerge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10D9E" w:rsidRPr="00285D51" w:rsidTr="0041476D">
        <w:trPr>
          <w:trHeight w:val="63"/>
        </w:trPr>
        <w:tc>
          <w:tcPr>
            <w:tcW w:w="5000" w:type="pct"/>
            <w:gridSpan w:val="5"/>
          </w:tcPr>
          <w:p w:rsidR="00410D9E" w:rsidRPr="00285D51" w:rsidRDefault="00410D9E" w:rsidP="00410D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D9E" w:rsidRPr="00285D51" w:rsidTr="0041476D">
        <w:trPr>
          <w:trHeight w:val="20"/>
        </w:trPr>
        <w:tc>
          <w:tcPr>
            <w:tcW w:w="299" w:type="pct"/>
            <w:vMerge w:val="restart"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10D9E" w:rsidRPr="00285D51" w:rsidTr="0041476D">
        <w:trPr>
          <w:trHeight w:val="20"/>
        </w:trPr>
        <w:tc>
          <w:tcPr>
            <w:tcW w:w="299" w:type="pct"/>
            <w:vMerge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10D9E" w:rsidRPr="00285D51" w:rsidTr="0041476D">
        <w:trPr>
          <w:trHeight w:val="20"/>
        </w:trPr>
        <w:tc>
          <w:tcPr>
            <w:tcW w:w="299" w:type="pct"/>
            <w:vMerge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43F08" w:rsidRPr="00285D51" w:rsidTr="0041476D">
        <w:trPr>
          <w:trHeight w:val="20"/>
        </w:trPr>
        <w:tc>
          <w:tcPr>
            <w:tcW w:w="299" w:type="pct"/>
            <w:vMerge w:val="restart"/>
          </w:tcPr>
          <w:p w:rsidR="00A43F08" w:rsidRPr="00285D51" w:rsidRDefault="00A43F08" w:rsidP="00A43F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43F08" w:rsidRPr="00285D51" w:rsidRDefault="00A43F08" w:rsidP="00A43F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43F08" w:rsidRPr="00285D51" w:rsidRDefault="00A43F08" w:rsidP="00A43F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3F08" w:rsidRPr="00285D51" w:rsidRDefault="00A43F08" w:rsidP="00A43F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A43F08" w:rsidRPr="00285D51" w:rsidTr="0041476D">
        <w:trPr>
          <w:trHeight w:val="20"/>
        </w:trPr>
        <w:tc>
          <w:tcPr>
            <w:tcW w:w="299" w:type="pct"/>
            <w:vMerge/>
          </w:tcPr>
          <w:p w:rsidR="00A43F08" w:rsidRPr="00285D51" w:rsidRDefault="00A43F08" w:rsidP="00A43F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3F08" w:rsidRPr="00285D51" w:rsidRDefault="00A43F08" w:rsidP="00A43F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3F08" w:rsidRPr="00285D51" w:rsidRDefault="00A43F08" w:rsidP="00A43F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3F08" w:rsidRPr="00285D51" w:rsidRDefault="00A43F08" w:rsidP="00A43F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A43F08" w:rsidRPr="00285D51" w:rsidTr="0041476D">
        <w:trPr>
          <w:trHeight w:val="20"/>
        </w:trPr>
        <w:tc>
          <w:tcPr>
            <w:tcW w:w="299" w:type="pct"/>
            <w:vMerge/>
          </w:tcPr>
          <w:p w:rsidR="00A43F08" w:rsidRPr="00285D51" w:rsidRDefault="00A43F08" w:rsidP="00A43F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3F08" w:rsidRPr="00285D51" w:rsidRDefault="00A43F08" w:rsidP="00A43F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3F08" w:rsidRPr="00285D51" w:rsidRDefault="00A43F08" w:rsidP="00A43F0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85D5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3F08" w:rsidRPr="00285D51" w:rsidRDefault="00A43F08" w:rsidP="00A43F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43F08" w:rsidRPr="00285D51" w:rsidTr="0041476D">
        <w:trPr>
          <w:trHeight w:val="20"/>
        </w:trPr>
        <w:tc>
          <w:tcPr>
            <w:tcW w:w="299" w:type="pct"/>
            <w:vMerge/>
          </w:tcPr>
          <w:p w:rsidR="00A43F08" w:rsidRPr="00285D51" w:rsidRDefault="00A43F08" w:rsidP="00A43F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3F08" w:rsidRPr="00285D51" w:rsidRDefault="00A43F08" w:rsidP="00A43F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3F08" w:rsidRPr="00285D51" w:rsidRDefault="00A43F08" w:rsidP="00A43F0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85D5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3F08" w:rsidRPr="00285D51" w:rsidRDefault="00A43F08" w:rsidP="00A43F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10D9E" w:rsidRPr="00285D51" w:rsidTr="0041476D">
        <w:trPr>
          <w:trHeight w:val="20"/>
        </w:trPr>
        <w:tc>
          <w:tcPr>
            <w:tcW w:w="299" w:type="pct"/>
            <w:vMerge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F309AC" w:rsidRPr="00285D51" w:rsidTr="0041476D">
        <w:trPr>
          <w:trHeight w:val="20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57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33977" w:rsidRPr="00285D51" w:rsidRDefault="00433977" w:rsidP="0041476D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33977" w:rsidRPr="00285D51" w:rsidRDefault="00433977" w:rsidP="0041476D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41476D">
        <w:trPr>
          <w:trHeight w:val="57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433977" w:rsidRPr="00285D51" w:rsidRDefault="00433977" w:rsidP="0041476D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33977" w:rsidRPr="00285D51" w:rsidRDefault="00433977" w:rsidP="0041476D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41476D">
        <w:trPr>
          <w:trHeight w:val="57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33977" w:rsidRPr="00285D51" w:rsidRDefault="00433977" w:rsidP="0041476D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33977" w:rsidRPr="00285D51" w:rsidRDefault="00433977" w:rsidP="0041476D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41476D">
        <w:trPr>
          <w:trHeight w:val="57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433977" w:rsidRPr="00285D51" w:rsidRDefault="00433977" w:rsidP="0041476D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33977" w:rsidRPr="00285D51" w:rsidRDefault="00433977" w:rsidP="0041476D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41476D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41476D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41476D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41476D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41476D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41476D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285D51" w:rsidRDefault="00433977" w:rsidP="0041476D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41476D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41476D">
        <w:trPr>
          <w:trHeight w:val="20"/>
        </w:trPr>
        <w:tc>
          <w:tcPr>
            <w:tcW w:w="5000" w:type="pct"/>
            <w:gridSpan w:val="6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309AC" w:rsidRPr="00285D51" w:rsidTr="0041476D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41476D">
        <w:trPr>
          <w:trHeight w:val="63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33977" w:rsidRPr="00285D51" w:rsidTr="0041476D">
        <w:trPr>
          <w:trHeight w:val="63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285D51" w:rsidTr="0041476D">
        <w:trPr>
          <w:trHeight w:val="63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33977" w:rsidRPr="00285D51" w:rsidRDefault="00A43F08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1.2017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285D51" w:rsidRDefault="00C66BDE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43F08" w:rsidRPr="00285D51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33977" w:rsidRPr="00285D51" w:rsidRDefault="00A43F08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7.2017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</w:t>
            </w:r>
            <w:r w:rsidR="00A43F08" w:rsidRPr="00285D51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</w:t>
            </w:r>
            <w:r w:rsidR="00A43F08" w:rsidRPr="00285D51">
              <w:rPr>
                <w:spacing w:val="-20"/>
                <w:sz w:val="20"/>
                <w:szCs w:val="20"/>
              </w:rPr>
              <w:t>9.</w:t>
            </w:r>
            <w:r w:rsidRPr="00285D51">
              <w:rPr>
                <w:spacing w:val="-20"/>
                <w:sz w:val="20"/>
                <w:szCs w:val="20"/>
              </w:rPr>
              <w:t>12.201</w:t>
            </w:r>
            <w:r w:rsidR="00A43F08" w:rsidRPr="00285D51">
              <w:rPr>
                <w:spacing w:val="-20"/>
                <w:sz w:val="20"/>
                <w:szCs w:val="20"/>
              </w:rPr>
              <w:t>6</w:t>
            </w:r>
            <w:r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A43F08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05</w:t>
            </w:r>
            <w:r w:rsidR="00433977" w:rsidRPr="00285D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285D51" w:rsidTr="0041476D">
        <w:trPr>
          <w:trHeight w:val="63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DD5CC0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1.0</w:t>
            </w:r>
            <w:r w:rsidRPr="00285D51">
              <w:rPr>
                <w:spacing w:val="-20"/>
                <w:sz w:val="20"/>
                <w:szCs w:val="20"/>
                <w:lang w:val="en-US"/>
              </w:rPr>
              <w:t>7</w:t>
            </w:r>
            <w:r w:rsidRPr="00285D51">
              <w:rPr>
                <w:spacing w:val="-20"/>
                <w:sz w:val="20"/>
                <w:szCs w:val="20"/>
              </w:rPr>
              <w:t>.201</w:t>
            </w:r>
            <w:r w:rsidR="00A43F08" w:rsidRPr="00285D51">
              <w:rPr>
                <w:spacing w:val="-20"/>
                <w:sz w:val="20"/>
                <w:szCs w:val="20"/>
              </w:rPr>
              <w:t>6</w:t>
            </w:r>
            <w:r w:rsidR="00433977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6,84</w:t>
            </w:r>
          </w:p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63"/>
        </w:trPr>
        <w:tc>
          <w:tcPr>
            <w:tcW w:w="5000" w:type="pct"/>
            <w:gridSpan w:val="5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309AC" w:rsidRPr="00285D51" w:rsidTr="0041476D">
        <w:trPr>
          <w:trHeight w:val="20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33977" w:rsidRPr="00285D51" w:rsidRDefault="00A43F08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1.2017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33977" w:rsidRPr="00285D51" w:rsidRDefault="00A43F08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7.2017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285D51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63"/>
        </w:trPr>
        <w:tc>
          <w:tcPr>
            <w:tcW w:w="5000" w:type="pct"/>
            <w:gridSpan w:val="5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309AC" w:rsidRPr="00285D51" w:rsidTr="0041476D">
        <w:trPr>
          <w:trHeight w:val="20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33977" w:rsidRPr="00285D51" w:rsidRDefault="001A5B6B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с </w:t>
            </w:r>
            <w:r w:rsidR="00A43F08" w:rsidRPr="00285D51">
              <w:rPr>
                <w:spacing w:val="-20"/>
                <w:sz w:val="20"/>
                <w:szCs w:val="20"/>
              </w:rPr>
              <w:t>01.01.2017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4,</w:t>
            </w:r>
            <w:r w:rsidR="00A43F08" w:rsidRPr="00285D51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33977" w:rsidRPr="00285D51" w:rsidRDefault="00A43F08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7.2017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33977" w:rsidRPr="00285D51" w:rsidRDefault="00A43F08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</w:t>
            </w:r>
            <w:r w:rsidR="00A43F08" w:rsidRPr="00285D51">
              <w:rPr>
                <w:spacing w:val="-20"/>
                <w:sz w:val="20"/>
                <w:szCs w:val="20"/>
              </w:rPr>
              <w:t>6</w:t>
            </w:r>
            <w:r w:rsidRPr="00285D51">
              <w:rPr>
                <w:spacing w:val="-20"/>
                <w:sz w:val="20"/>
                <w:szCs w:val="20"/>
              </w:rPr>
              <w:t>.12.201</w:t>
            </w:r>
            <w:r w:rsidR="00A43F08" w:rsidRPr="00285D51">
              <w:rPr>
                <w:spacing w:val="-20"/>
                <w:sz w:val="20"/>
                <w:szCs w:val="20"/>
              </w:rPr>
              <w:t>6</w:t>
            </w:r>
            <w:r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A43F08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№ 203</w:t>
            </w:r>
            <w:r w:rsidR="00433977" w:rsidRPr="00285D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DD5CC0" w:rsidP="00064C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1.0</w:t>
            </w:r>
            <w:r w:rsidRPr="00285D51">
              <w:rPr>
                <w:spacing w:val="-20"/>
                <w:sz w:val="20"/>
                <w:szCs w:val="20"/>
                <w:lang w:val="en-US"/>
              </w:rPr>
              <w:t>7</w:t>
            </w:r>
            <w:r w:rsidRPr="00285D51">
              <w:rPr>
                <w:spacing w:val="-20"/>
                <w:sz w:val="20"/>
                <w:szCs w:val="20"/>
              </w:rPr>
              <w:t>.201</w:t>
            </w:r>
            <w:r w:rsidR="00A43F08" w:rsidRPr="00285D51">
              <w:rPr>
                <w:spacing w:val="-20"/>
                <w:sz w:val="20"/>
                <w:szCs w:val="20"/>
              </w:rPr>
              <w:t>6</w:t>
            </w:r>
            <w:r w:rsidR="00433977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33977" w:rsidRPr="00285D51" w:rsidTr="0041476D">
        <w:trPr>
          <w:trHeight w:val="63"/>
        </w:trPr>
        <w:tc>
          <w:tcPr>
            <w:tcW w:w="5000" w:type="pct"/>
            <w:gridSpan w:val="5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C1683" w:rsidRPr="00285D51" w:rsidTr="0041476D">
        <w:trPr>
          <w:trHeight w:val="20"/>
        </w:trPr>
        <w:tc>
          <w:tcPr>
            <w:tcW w:w="299" w:type="pct"/>
            <w:vMerge/>
          </w:tcPr>
          <w:p w:rsidR="008C1683" w:rsidRPr="00285D51" w:rsidRDefault="008C1683" w:rsidP="008C1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1683" w:rsidRPr="00285D51" w:rsidRDefault="008C1683" w:rsidP="008C1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1683" w:rsidRPr="00285D51" w:rsidRDefault="008C1683" w:rsidP="008C168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85D5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1683" w:rsidRPr="00285D51" w:rsidRDefault="008C1683" w:rsidP="008C1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8C1683" w:rsidRPr="00285D51" w:rsidTr="0041476D">
        <w:trPr>
          <w:trHeight w:val="20"/>
        </w:trPr>
        <w:tc>
          <w:tcPr>
            <w:tcW w:w="299" w:type="pct"/>
            <w:vMerge/>
          </w:tcPr>
          <w:p w:rsidR="008C1683" w:rsidRPr="00285D51" w:rsidRDefault="008C1683" w:rsidP="008C1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1683" w:rsidRPr="00285D51" w:rsidRDefault="008C1683" w:rsidP="008C1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1683" w:rsidRPr="00285D51" w:rsidRDefault="008C1683" w:rsidP="008C168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85D5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1683" w:rsidRPr="00285D51" w:rsidRDefault="008C1683" w:rsidP="008C1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F309AC" w:rsidRPr="00285D51" w:rsidTr="0041476D">
        <w:trPr>
          <w:trHeight w:val="20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33977" w:rsidRPr="00285D51" w:rsidRDefault="00A43F08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1.2017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</w:t>
            </w:r>
            <w:r w:rsidR="00A43F08" w:rsidRPr="00285D51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33977" w:rsidRPr="00285D51" w:rsidRDefault="00A43F08" w:rsidP="0041476D">
            <w:pPr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01.07.2017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33977" w:rsidRPr="00285D51" w:rsidRDefault="00433977" w:rsidP="0041476D">
            <w:pPr>
              <w:jc w:val="center"/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285D51" w:rsidRDefault="00A43F08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A43F08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0</w:t>
            </w:r>
            <w:r w:rsidR="00433977" w:rsidRPr="00285D51">
              <w:rPr>
                <w:spacing w:val="-20"/>
                <w:sz w:val="20"/>
                <w:szCs w:val="20"/>
              </w:rPr>
              <w:t>.12.201</w:t>
            </w:r>
            <w:r w:rsidRPr="00285D51">
              <w:rPr>
                <w:spacing w:val="-20"/>
                <w:sz w:val="20"/>
                <w:szCs w:val="20"/>
              </w:rPr>
              <w:t>6</w:t>
            </w:r>
            <w:r w:rsidR="00433977"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A43F08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09</w:t>
            </w:r>
            <w:r w:rsidR="00433977" w:rsidRPr="00285D51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064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1.0</w:t>
            </w:r>
            <w:r w:rsidR="00064C9E" w:rsidRPr="00285D51">
              <w:rPr>
                <w:spacing w:val="-20"/>
                <w:sz w:val="20"/>
                <w:szCs w:val="20"/>
                <w:lang w:val="en-US"/>
              </w:rPr>
              <w:t>7</w:t>
            </w:r>
            <w:r w:rsidR="00A43F08" w:rsidRPr="00285D51">
              <w:rPr>
                <w:spacing w:val="-20"/>
                <w:sz w:val="20"/>
                <w:szCs w:val="20"/>
              </w:rPr>
              <w:t>.2016</w:t>
            </w:r>
            <w:r w:rsidRPr="00285D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63"/>
        </w:trPr>
        <w:tc>
          <w:tcPr>
            <w:tcW w:w="5000" w:type="pct"/>
            <w:gridSpan w:val="5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F309AC" w:rsidRPr="00285D51" w:rsidTr="0041476D">
        <w:trPr>
          <w:trHeight w:val="20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20"/>
        </w:trPr>
        <w:tc>
          <w:tcPr>
            <w:tcW w:w="5000" w:type="pct"/>
            <w:gridSpan w:val="4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41476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85D51" w:rsidDel="001465F6">
        <w:rPr>
          <w:b/>
          <w:spacing w:val="-20"/>
          <w:sz w:val="20"/>
          <w:szCs w:val="20"/>
        </w:rPr>
        <w:t xml:space="preserve"> (</w:t>
      </w:r>
      <w:r w:rsidRPr="00285D5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33977" w:rsidRPr="00285D51" w:rsidRDefault="00433977" w:rsidP="00433977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33977" w:rsidRPr="00285D51" w:rsidTr="0041476D">
        <w:trPr>
          <w:trHeight w:val="288"/>
        </w:trPr>
        <w:tc>
          <w:tcPr>
            <w:tcW w:w="300" w:type="pct"/>
          </w:tcPr>
          <w:p w:rsidR="00433977" w:rsidRPr="00285D51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33977" w:rsidRPr="00285D51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33977" w:rsidRPr="00285D51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33977" w:rsidRPr="00285D51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41476D">
        <w:trPr>
          <w:trHeight w:val="63"/>
        </w:trPr>
        <w:tc>
          <w:tcPr>
            <w:tcW w:w="300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41476D">
        <w:trPr>
          <w:trHeight w:val="63"/>
        </w:trPr>
        <w:tc>
          <w:tcPr>
            <w:tcW w:w="300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63"/>
        </w:trPr>
        <w:tc>
          <w:tcPr>
            <w:tcW w:w="300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63"/>
        </w:trPr>
        <w:tc>
          <w:tcPr>
            <w:tcW w:w="300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63"/>
        </w:trPr>
        <w:tc>
          <w:tcPr>
            <w:tcW w:w="5000" w:type="pct"/>
            <w:gridSpan w:val="4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33977" w:rsidRPr="00285D51" w:rsidTr="0041476D">
        <w:trPr>
          <w:trHeight w:val="20"/>
        </w:trPr>
        <w:tc>
          <w:tcPr>
            <w:tcW w:w="300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41476D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20"/>
        </w:trPr>
        <w:tc>
          <w:tcPr>
            <w:tcW w:w="300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41476D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20"/>
        </w:trPr>
        <w:tc>
          <w:tcPr>
            <w:tcW w:w="300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33977" w:rsidRPr="00285D51" w:rsidRDefault="00433977" w:rsidP="0041476D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20"/>
        </w:trPr>
        <w:tc>
          <w:tcPr>
            <w:tcW w:w="300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33977" w:rsidRPr="00285D51" w:rsidRDefault="00433977" w:rsidP="0041476D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20"/>
        </w:trPr>
        <w:tc>
          <w:tcPr>
            <w:tcW w:w="300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41476D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20"/>
        </w:trPr>
        <w:tc>
          <w:tcPr>
            <w:tcW w:w="300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33977" w:rsidRPr="00285D51" w:rsidRDefault="00433977" w:rsidP="0041476D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20"/>
        </w:trPr>
        <w:tc>
          <w:tcPr>
            <w:tcW w:w="300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85D51" w:rsidRDefault="00433977" w:rsidP="0041476D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41476D">
        <w:trPr>
          <w:trHeight w:val="20"/>
        </w:trPr>
        <w:tc>
          <w:tcPr>
            <w:tcW w:w="300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85D51" w:rsidRDefault="00433977" w:rsidP="0041476D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33977" w:rsidRPr="00285D51" w:rsidTr="0041476D">
        <w:trPr>
          <w:trHeight w:val="288"/>
        </w:trPr>
        <w:tc>
          <w:tcPr>
            <w:tcW w:w="299" w:type="pct"/>
          </w:tcPr>
          <w:p w:rsidR="00433977" w:rsidRPr="00285D51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33977" w:rsidRPr="00285D51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33977" w:rsidRPr="00285D51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33977" w:rsidRPr="00285D51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41476D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41476D">
        <w:trPr>
          <w:trHeight w:val="63"/>
        </w:trPr>
        <w:tc>
          <w:tcPr>
            <w:tcW w:w="5000" w:type="pct"/>
            <w:gridSpan w:val="4"/>
          </w:tcPr>
          <w:p w:rsidR="00433977" w:rsidRPr="00285D51" w:rsidRDefault="00433977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z w:val="20"/>
                <w:szCs w:val="20"/>
              </w:rPr>
              <w:t>7701169833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33977" w:rsidRPr="00285D51" w:rsidRDefault="00041395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8.</w:t>
            </w:r>
            <w:r w:rsidR="00A43F08" w:rsidRPr="00285D51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53"/>
        </w:trPr>
        <w:tc>
          <w:tcPr>
            <w:tcW w:w="299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33977" w:rsidRPr="00285D51" w:rsidTr="0041476D">
        <w:trPr>
          <w:trHeight w:val="288"/>
        </w:trPr>
        <w:tc>
          <w:tcPr>
            <w:tcW w:w="300" w:type="pct"/>
          </w:tcPr>
          <w:p w:rsidR="00433977" w:rsidRPr="00285D51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33977" w:rsidRPr="00285D51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33977" w:rsidRPr="00285D51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33977" w:rsidRPr="00285D51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41476D">
        <w:trPr>
          <w:trHeight w:val="63"/>
        </w:trPr>
        <w:tc>
          <w:tcPr>
            <w:tcW w:w="300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41476D">
        <w:trPr>
          <w:trHeight w:val="20"/>
        </w:trPr>
        <w:tc>
          <w:tcPr>
            <w:tcW w:w="300" w:type="pct"/>
            <w:vMerge w:val="restart"/>
          </w:tcPr>
          <w:p w:rsidR="00433977" w:rsidRPr="00285D51" w:rsidRDefault="00433977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300" w:type="pct"/>
            <w:vMerge/>
          </w:tcPr>
          <w:p w:rsidR="00433977" w:rsidRPr="00285D51" w:rsidRDefault="00433977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63"/>
        </w:trPr>
        <w:tc>
          <w:tcPr>
            <w:tcW w:w="300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33977" w:rsidRPr="00285D51" w:rsidTr="0041476D">
        <w:trPr>
          <w:trHeight w:val="288"/>
        </w:trPr>
        <w:tc>
          <w:tcPr>
            <w:tcW w:w="292" w:type="pct"/>
          </w:tcPr>
          <w:p w:rsidR="00433977" w:rsidRPr="00285D51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33977" w:rsidRPr="00285D51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33977" w:rsidRPr="00285D51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33977" w:rsidRPr="00285D51" w:rsidRDefault="00433977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41476D">
        <w:trPr>
          <w:trHeight w:val="20"/>
        </w:trPr>
        <w:tc>
          <w:tcPr>
            <w:tcW w:w="292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309AC" w:rsidRPr="00285D51" w:rsidRDefault="00A43F08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18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41476D">
        <w:trPr>
          <w:trHeight w:val="20"/>
        </w:trPr>
        <w:tc>
          <w:tcPr>
            <w:tcW w:w="292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33977" w:rsidRPr="00285D51" w:rsidRDefault="00064E42" w:rsidP="00557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1.01.201</w:t>
            </w:r>
            <w:r w:rsidR="00557F11" w:rsidRPr="00285D51">
              <w:rPr>
                <w:spacing w:val="-20"/>
                <w:sz w:val="20"/>
                <w:szCs w:val="20"/>
              </w:rPr>
              <w:t>7</w:t>
            </w:r>
            <w:r w:rsidRPr="00285D51">
              <w:rPr>
                <w:spacing w:val="-20"/>
                <w:sz w:val="20"/>
                <w:szCs w:val="20"/>
              </w:rPr>
              <w:t>.</w:t>
            </w:r>
          </w:p>
        </w:tc>
      </w:tr>
      <w:tr w:rsidR="00433977" w:rsidRPr="00285D51" w:rsidTr="0041476D">
        <w:trPr>
          <w:trHeight w:val="20"/>
        </w:trPr>
        <w:tc>
          <w:tcPr>
            <w:tcW w:w="292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33977" w:rsidRPr="00285D51" w:rsidRDefault="00064E42" w:rsidP="00557F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31.12.201</w:t>
            </w:r>
            <w:r w:rsidR="00557F11" w:rsidRPr="00285D51">
              <w:rPr>
                <w:spacing w:val="-20"/>
                <w:sz w:val="20"/>
                <w:szCs w:val="20"/>
              </w:rPr>
              <w:t>7</w:t>
            </w:r>
            <w:r w:rsidRPr="00285D51">
              <w:rPr>
                <w:spacing w:val="-20"/>
                <w:sz w:val="20"/>
                <w:szCs w:val="20"/>
              </w:rPr>
              <w:t>.</w:t>
            </w:r>
          </w:p>
        </w:tc>
      </w:tr>
      <w:tr w:rsidR="00433977" w:rsidRPr="00285D51" w:rsidTr="0041476D">
        <w:trPr>
          <w:trHeight w:val="20"/>
        </w:trPr>
        <w:tc>
          <w:tcPr>
            <w:tcW w:w="5000" w:type="pct"/>
            <w:gridSpan w:val="7"/>
          </w:tcPr>
          <w:p w:rsidR="00433977" w:rsidRPr="00285D51" w:rsidRDefault="00433977" w:rsidP="0041476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57F11" w:rsidRPr="00285D51" w:rsidTr="0041476D">
        <w:trPr>
          <w:trHeight w:val="20"/>
        </w:trPr>
        <w:tc>
          <w:tcPr>
            <w:tcW w:w="292" w:type="pct"/>
          </w:tcPr>
          <w:p w:rsidR="00557F11" w:rsidRPr="00285D51" w:rsidRDefault="00557F11" w:rsidP="00557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7F11" w:rsidRPr="00285D51" w:rsidRDefault="00557F11" w:rsidP="00557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57F11" w:rsidRPr="00285D51" w:rsidRDefault="00557F11" w:rsidP="00557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57F11" w:rsidRPr="00285D51" w:rsidRDefault="00557F11" w:rsidP="00557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8401</w:t>
            </w:r>
          </w:p>
        </w:tc>
      </w:tr>
      <w:tr w:rsidR="00557F11" w:rsidRPr="00285D51" w:rsidTr="0041476D">
        <w:trPr>
          <w:trHeight w:val="20"/>
        </w:trPr>
        <w:tc>
          <w:tcPr>
            <w:tcW w:w="292" w:type="pct"/>
          </w:tcPr>
          <w:p w:rsidR="00557F11" w:rsidRPr="00285D51" w:rsidRDefault="00557F11" w:rsidP="00557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7F11" w:rsidRPr="00285D51" w:rsidRDefault="00557F11" w:rsidP="00557F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57F11" w:rsidRPr="00285D51" w:rsidRDefault="00557F11" w:rsidP="00557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57F11" w:rsidRPr="00285D51" w:rsidRDefault="00557F11" w:rsidP="00557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557F11" w:rsidRPr="00285D51" w:rsidTr="0041476D">
        <w:trPr>
          <w:trHeight w:val="20"/>
        </w:trPr>
        <w:tc>
          <w:tcPr>
            <w:tcW w:w="292" w:type="pct"/>
          </w:tcPr>
          <w:p w:rsidR="00557F11" w:rsidRPr="00285D51" w:rsidRDefault="00557F11" w:rsidP="00557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7F11" w:rsidRPr="00285D51" w:rsidRDefault="00557F11" w:rsidP="00557F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57F11" w:rsidRPr="00285D51" w:rsidRDefault="00557F11" w:rsidP="00557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57F11" w:rsidRPr="00285D51" w:rsidRDefault="00557F11" w:rsidP="00557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8401</w:t>
            </w:r>
          </w:p>
        </w:tc>
      </w:tr>
      <w:tr w:rsidR="00433977" w:rsidRPr="00285D51" w:rsidTr="0041476D">
        <w:trPr>
          <w:trHeight w:val="20"/>
        </w:trPr>
        <w:tc>
          <w:tcPr>
            <w:tcW w:w="292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285D51" w:rsidRDefault="00557F11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362593</w:t>
            </w:r>
          </w:p>
        </w:tc>
      </w:tr>
      <w:tr w:rsidR="00433977" w:rsidRPr="00285D51" w:rsidTr="0041476D">
        <w:trPr>
          <w:trHeight w:val="20"/>
        </w:trPr>
        <w:tc>
          <w:tcPr>
            <w:tcW w:w="292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285D51" w:rsidRDefault="00433977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2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285D51" w:rsidRDefault="00433977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2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285D51" w:rsidRDefault="00433977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41476D">
        <w:trPr>
          <w:trHeight w:val="20"/>
        </w:trPr>
        <w:tc>
          <w:tcPr>
            <w:tcW w:w="292" w:type="pct"/>
          </w:tcPr>
          <w:p w:rsidR="00433977" w:rsidRPr="00285D51" w:rsidRDefault="00433977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285D51" w:rsidRDefault="00557F11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352691</w:t>
            </w:r>
          </w:p>
        </w:tc>
      </w:tr>
      <w:tr w:rsidR="00557F11" w:rsidRPr="00285D51" w:rsidTr="0041476D">
        <w:trPr>
          <w:trHeight w:val="20"/>
        </w:trPr>
        <w:tc>
          <w:tcPr>
            <w:tcW w:w="292" w:type="pct"/>
          </w:tcPr>
          <w:p w:rsidR="00557F11" w:rsidRPr="00285D51" w:rsidRDefault="00557F11" w:rsidP="00557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7F11" w:rsidRPr="00285D51" w:rsidRDefault="00557F11" w:rsidP="00557F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57F11" w:rsidRPr="00285D51" w:rsidRDefault="00557F11" w:rsidP="00557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57F11" w:rsidRPr="00285D51" w:rsidRDefault="00557F11" w:rsidP="00557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352691</w:t>
            </w:r>
          </w:p>
        </w:tc>
      </w:tr>
      <w:tr w:rsidR="00064E42" w:rsidRPr="00285D51" w:rsidTr="0041476D">
        <w:trPr>
          <w:trHeight w:val="20"/>
        </w:trPr>
        <w:tc>
          <w:tcPr>
            <w:tcW w:w="292" w:type="pct"/>
          </w:tcPr>
          <w:p w:rsidR="00064E42" w:rsidRPr="00285D51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285D51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64E42" w:rsidRPr="00285D51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285D51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285D51" w:rsidTr="0041476D">
        <w:trPr>
          <w:trHeight w:val="20"/>
        </w:trPr>
        <w:tc>
          <w:tcPr>
            <w:tcW w:w="292" w:type="pct"/>
          </w:tcPr>
          <w:p w:rsidR="00064E42" w:rsidRPr="00285D51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285D51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64E42" w:rsidRPr="00285D51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285D51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285D51" w:rsidTr="0041476D">
        <w:trPr>
          <w:trHeight w:val="20"/>
        </w:trPr>
        <w:tc>
          <w:tcPr>
            <w:tcW w:w="292" w:type="pct"/>
          </w:tcPr>
          <w:p w:rsidR="00064E42" w:rsidRPr="00285D51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285D51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64E42" w:rsidRPr="00285D51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285D51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285D51" w:rsidTr="0041476D">
        <w:trPr>
          <w:trHeight w:val="20"/>
        </w:trPr>
        <w:tc>
          <w:tcPr>
            <w:tcW w:w="292" w:type="pct"/>
          </w:tcPr>
          <w:p w:rsidR="00064E42" w:rsidRPr="00285D51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285D51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64E42" w:rsidRPr="00285D51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285D51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7F11" w:rsidRPr="00285D51" w:rsidTr="0041476D">
        <w:trPr>
          <w:trHeight w:val="20"/>
        </w:trPr>
        <w:tc>
          <w:tcPr>
            <w:tcW w:w="292" w:type="pct"/>
          </w:tcPr>
          <w:p w:rsidR="00557F11" w:rsidRPr="00285D51" w:rsidRDefault="00557F11" w:rsidP="00557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7F11" w:rsidRPr="00285D51" w:rsidRDefault="00557F11" w:rsidP="00557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57F11" w:rsidRPr="00285D51" w:rsidRDefault="00557F11" w:rsidP="00557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57F11" w:rsidRPr="00285D51" w:rsidRDefault="00557F11" w:rsidP="00557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352691</w:t>
            </w:r>
          </w:p>
        </w:tc>
      </w:tr>
      <w:tr w:rsidR="00B30670" w:rsidRPr="00285D51" w:rsidTr="0041476D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0670" w:rsidRPr="00285D51" w:rsidRDefault="00557F11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9902</w:t>
            </w:r>
          </w:p>
        </w:tc>
      </w:tr>
      <w:tr w:rsidR="00B30670" w:rsidRPr="00285D51" w:rsidTr="0041476D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0670" w:rsidRPr="00285D51" w:rsidRDefault="00557F11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41476D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0670" w:rsidRPr="00285D51" w:rsidRDefault="00557F11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9902</w:t>
            </w:r>
          </w:p>
        </w:tc>
      </w:tr>
      <w:tr w:rsidR="00B30670" w:rsidRPr="00285D51" w:rsidTr="0041476D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85D5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z w:val="20"/>
                <w:szCs w:val="20"/>
              </w:rPr>
              <w:t>5010030980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85D5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3A57C2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30670" w:rsidRPr="00285D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85D51">
              <w:rPr>
                <w:b/>
                <w:sz w:val="18"/>
                <w:szCs w:val="18"/>
              </w:rPr>
              <w:t>5010047649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CB65E0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12F06" w:rsidRPr="00285D51" w:rsidTr="00CB65E0">
        <w:trPr>
          <w:trHeight w:val="20"/>
        </w:trPr>
        <w:tc>
          <w:tcPr>
            <w:tcW w:w="292" w:type="pct"/>
          </w:tcPr>
          <w:p w:rsidR="00A12F06" w:rsidRPr="00285D51" w:rsidRDefault="00A12F06" w:rsidP="00A12F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12F06" w:rsidRPr="00285D51" w:rsidRDefault="00A12F06" w:rsidP="00A12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12F06" w:rsidRPr="00285D51" w:rsidRDefault="00A12F06" w:rsidP="00A12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12F06" w:rsidRPr="00285D51" w:rsidRDefault="00A12F06" w:rsidP="00A12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1228</w:t>
            </w:r>
          </w:p>
        </w:tc>
      </w:tr>
      <w:tr w:rsidR="00A12F06" w:rsidRPr="00285D51" w:rsidTr="00CB65E0">
        <w:trPr>
          <w:trHeight w:val="20"/>
        </w:trPr>
        <w:tc>
          <w:tcPr>
            <w:tcW w:w="292" w:type="pct"/>
          </w:tcPr>
          <w:p w:rsidR="00A12F06" w:rsidRPr="00285D51" w:rsidRDefault="00A12F06" w:rsidP="00A12F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12F06" w:rsidRPr="00285D51" w:rsidRDefault="00A12F06" w:rsidP="00A12F0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12F06" w:rsidRPr="00285D51" w:rsidRDefault="00A12F06" w:rsidP="00A12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12F06" w:rsidRPr="00285D51" w:rsidRDefault="00A12F06" w:rsidP="00A12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A12F06" w:rsidRPr="00285D51" w:rsidTr="00CB65E0">
        <w:trPr>
          <w:trHeight w:val="20"/>
        </w:trPr>
        <w:tc>
          <w:tcPr>
            <w:tcW w:w="292" w:type="pct"/>
          </w:tcPr>
          <w:p w:rsidR="00A12F06" w:rsidRPr="00285D51" w:rsidRDefault="00A12F06" w:rsidP="00A12F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12F06" w:rsidRPr="00285D51" w:rsidRDefault="00A12F06" w:rsidP="00A12F0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12F06" w:rsidRPr="00285D51" w:rsidRDefault="00A12F06" w:rsidP="00A12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12F06" w:rsidRPr="00285D51" w:rsidRDefault="00A12F06" w:rsidP="00A12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1228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5E4054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8432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5E4054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5E4054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8432</w:t>
            </w:r>
          </w:p>
        </w:tc>
      </w:tr>
      <w:tr w:rsidR="00B30670" w:rsidRPr="00285D51" w:rsidTr="00CB65E0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5E4054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3203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5E4054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47085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5E4054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35041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5E4054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2044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5E4054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00385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5E4054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35041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5E4054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5E4054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3203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5E4054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08619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5E4054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03346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5E4054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273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5E4054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06514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5E4054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03346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5E4054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3168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285D51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5E4054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10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5E4054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41371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5E4054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402616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5E4054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1115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5E4054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413700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5E4054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402616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5E4054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1084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5E40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CB65E0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CB65E0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B30670" w:rsidRPr="00285D51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CB65E0">
        <w:trPr>
          <w:trHeight w:val="233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FD6F5E" w:rsidTr="00CB65E0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FD6F5E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4696" w:rsidRPr="00D51F9F" w:rsidRDefault="00054696" w:rsidP="00054696">
      <w:pPr>
        <w:spacing w:line="204" w:lineRule="auto"/>
        <w:rPr>
          <w:spacing w:val="-20"/>
          <w:sz w:val="20"/>
          <w:szCs w:val="20"/>
        </w:rPr>
      </w:pPr>
    </w:p>
    <w:p w:rsidR="00054696" w:rsidRPr="00D51F9F" w:rsidRDefault="00054696" w:rsidP="00054696">
      <w:pPr>
        <w:spacing w:line="204" w:lineRule="auto"/>
        <w:rPr>
          <w:spacing w:val="-20"/>
          <w:sz w:val="20"/>
          <w:szCs w:val="20"/>
        </w:rPr>
      </w:pPr>
    </w:p>
    <w:p w:rsidR="00054696" w:rsidRPr="00D51F9F" w:rsidRDefault="00054696" w:rsidP="00054696">
      <w:pPr>
        <w:spacing w:line="204" w:lineRule="auto"/>
        <w:rPr>
          <w:spacing w:val="-20"/>
          <w:sz w:val="20"/>
          <w:szCs w:val="20"/>
        </w:rPr>
      </w:pPr>
    </w:p>
    <w:p w:rsidR="00433977" w:rsidRPr="00D51F9F" w:rsidRDefault="00433977" w:rsidP="00433977">
      <w:pPr>
        <w:spacing w:line="204" w:lineRule="auto"/>
        <w:rPr>
          <w:spacing w:val="-20"/>
          <w:sz w:val="20"/>
          <w:szCs w:val="20"/>
        </w:rPr>
      </w:pPr>
    </w:p>
    <w:sectPr w:rsidR="00433977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1395"/>
    <w:rsid w:val="00042869"/>
    <w:rsid w:val="000429EB"/>
    <w:rsid w:val="000468EA"/>
    <w:rsid w:val="000470F5"/>
    <w:rsid w:val="00050CB5"/>
    <w:rsid w:val="00052621"/>
    <w:rsid w:val="00054696"/>
    <w:rsid w:val="000648B2"/>
    <w:rsid w:val="00064C9E"/>
    <w:rsid w:val="00064E42"/>
    <w:rsid w:val="000652C6"/>
    <w:rsid w:val="00071F3A"/>
    <w:rsid w:val="00073676"/>
    <w:rsid w:val="00073A11"/>
    <w:rsid w:val="000842D2"/>
    <w:rsid w:val="000861D3"/>
    <w:rsid w:val="00092F67"/>
    <w:rsid w:val="000A3C72"/>
    <w:rsid w:val="000B1247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461A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5B6B"/>
    <w:rsid w:val="001A7DD1"/>
    <w:rsid w:val="001B1E1B"/>
    <w:rsid w:val="001B57BF"/>
    <w:rsid w:val="001C09F9"/>
    <w:rsid w:val="001C1A43"/>
    <w:rsid w:val="001C7A47"/>
    <w:rsid w:val="001D0CFD"/>
    <w:rsid w:val="001D2B90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05A9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541"/>
    <w:rsid w:val="00271247"/>
    <w:rsid w:val="002733D8"/>
    <w:rsid w:val="002754C0"/>
    <w:rsid w:val="0027766B"/>
    <w:rsid w:val="0028176A"/>
    <w:rsid w:val="00285D51"/>
    <w:rsid w:val="00286F15"/>
    <w:rsid w:val="002937DB"/>
    <w:rsid w:val="002A57D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67971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87A57"/>
    <w:rsid w:val="00392DBE"/>
    <w:rsid w:val="003956B8"/>
    <w:rsid w:val="003966B0"/>
    <w:rsid w:val="003A4F96"/>
    <w:rsid w:val="003A50BC"/>
    <w:rsid w:val="003A57C2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0D9E"/>
    <w:rsid w:val="00411656"/>
    <w:rsid w:val="0041180B"/>
    <w:rsid w:val="004149A8"/>
    <w:rsid w:val="004169E6"/>
    <w:rsid w:val="00432707"/>
    <w:rsid w:val="00433977"/>
    <w:rsid w:val="00441D40"/>
    <w:rsid w:val="004535D7"/>
    <w:rsid w:val="0045407C"/>
    <w:rsid w:val="00454BAA"/>
    <w:rsid w:val="0046276B"/>
    <w:rsid w:val="00462AC1"/>
    <w:rsid w:val="0046334F"/>
    <w:rsid w:val="00463963"/>
    <w:rsid w:val="00464F15"/>
    <w:rsid w:val="00467DD3"/>
    <w:rsid w:val="00475B55"/>
    <w:rsid w:val="0047694E"/>
    <w:rsid w:val="00476F76"/>
    <w:rsid w:val="004777C5"/>
    <w:rsid w:val="00480C70"/>
    <w:rsid w:val="004926E4"/>
    <w:rsid w:val="00492746"/>
    <w:rsid w:val="004947B9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16E2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06F9"/>
    <w:rsid w:val="00541AD3"/>
    <w:rsid w:val="005470C8"/>
    <w:rsid w:val="00551158"/>
    <w:rsid w:val="00551A56"/>
    <w:rsid w:val="0055219B"/>
    <w:rsid w:val="00557E6C"/>
    <w:rsid w:val="00557F11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4054"/>
    <w:rsid w:val="005E775A"/>
    <w:rsid w:val="005E7B8A"/>
    <w:rsid w:val="005F1C5E"/>
    <w:rsid w:val="005F2C47"/>
    <w:rsid w:val="005F3ECB"/>
    <w:rsid w:val="005F455B"/>
    <w:rsid w:val="005F6FAC"/>
    <w:rsid w:val="006028A4"/>
    <w:rsid w:val="00605C31"/>
    <w:rsid w:val="00613E0E"/>
    <w:rsid w:val="00617A71"/>
    <w:rsid w:val="0062230E"/>
    <w:rsid w:val="00623AF2"/>
    <w:rsid w:val="0063459E"/>
    <w:rsid w:val="00635AE3"/>
    <w:rsid w:val="0063601F"/>
    <w:rsid w:val="00644941"/>
    <w:rsid w:val="00646D65"/>
    <w:rsid w:val="00653E44"/>
    <w:rsid w:val="00664689"/>
    <w:rsid w:val="006649F8"/>
    <w:rsid w:val="006659DC"/>
    <w:rsid w:val="00665E5C"/>
    <w:rsid w:val="006663DA"/>
    <w:rsid w:val="006664E7"/>
    <w:rsid w:val="0067227D"/>
    <w:rsid w:val="00681764"/>
    <w:rsid w:val="00685EB6"/>
    <w:rsid w:val="00686AF9"/>
    <w:rsid w:val="0069148E"/>
    <w:rsid w:val="00697ECD"/>
    <w:rsid w:val="006A1154"/>
    <w:rsid w:val="006A7BAF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793E"/>
    <w:rsid w:val="00721E69"/>
    <w:rsid w:val="0072646E"/>
    <w:rsid w:val="00726F0D"/>
    <w:rsid w:val="00734280"/>
    <w:rsid w:val="007412F6"/>
    <w:rsid w:val="00753041"/>
    <w:rsid w:val="00760BDA"/>
    <w:rsid w:val="0076500D"/>
    <w:rsid w:val="007663DB"/>
    <w:rsid w:val="00770207"/>
    <w:rsid w:val="0077283E"/>
    <w:rsid w:val="007735AD"/>
    <w:rsid w:val="00775770"/>
    <w:rsid w:val="00782EFF"/>
    <w:rsid w:val="00784B6E"/>
    <w:rsid w:val="00785D1D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1083"/>
    <w:rsid w:val="00803C44"/>
    <w:rsid w:val="00805B33"/>
    <w:rsid w:val="008063D4"/>
    <w:rsid w:val="00811A68"/>
    <w:rsid w:val="00812C9C"/>
    <w:rsid w:val="00813D39"/>
    <w:rsid w:val="008166EB"/>
    <w:rsid w:val="00822272"/>
    <w:rsid w:val="00822BF9"/>
    <w:rsid w:val="00825D11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683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063A2"/>
    <w:rsid w:val="00913077"/>
    <w:rsid w:val="00915232"/>
    <w:rsid w:val="009166AC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2375"/>
    <w:rsid w:val="009F77C8"/>
    <w:rsid w:val="00A019AC"/>
    <w:rsid w:val="00A06E74"/>
    <w:rsid w:val="00A12E65"/>
    <w:rsid w:val="00A12F06"/>
    <w:rsid w:val="00A1639A"/>
    <w:rsid w:val="00A233A3"/>
    <w:rsid w:val="00A23A7C"/>
    <w:rsid w:val="00A255FC"/>
    <w:rsid w:val="00A25B34"/>
    <w:rsid w:val="00A3053C"/>
    <w:rsid w:val="00A40C32"/>
    <w:rsid w:val="00A41271"/>
    <w:rsid w:val="00A42646"/>
    <w:rsid w:val="00A43F08"/>
    <w:rsid w:val="00A43F56"/>
    <w:rsid w:val="00A4444B"/>
    <w:rsid w:val="00A508FA"/>
    <w:rsid w:val="00A54D42"/>
    <w:rsid w:val="00A56A2D"/>
    <w:rsid w:val="00A66AFD"/>
    <w:rsid w:val="00A708DA"/>
    <w:rsid w:val="00A73EA1"/>
    <w:rsid w:val="00A81F28"/>
    <w:rsid w:val="00A827E2"/>
    <w:rsid w:val="00A923F8"/>
    <w:rsid w:val="00A9452F"/>
    <w:rsid w:val="00AA3A75"/>
    <w:rsid w:val="00AA5CF0"/>
    <w:rsid w:val="00AA7297"/>
    <w:rsid w:val="00AB0FED"/>
    <w:rsid w:val="00AB3E7C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670"/>
    <w:rsid w:val="00B30CB6"/>
    <w:rsid w:val="00B335F4"/>
    <w:rsid w:val="00B370C0"/>
    <w:rsid w:val="00B476CE"/>
    <w:rsid w:val="00B61332"/>
    <w:rsid w:val="00B6168B"/>
    <w:rsid w:val="00B61B28"/>
    <w:rsid w:val="00B62715"/>
    <w:rsid w:val="00B64323"/>
    <w:rsid w:val="00B66D97"/>
    <w:rsid w:val="00B72205"/>
    <w:rsid w:val="00B7231D"/>
    <w:rsid w:val="00B77106"/>
    <w:rsid w:val="00B82057"/>
    <w:rsid w:val="00B97E7F"/>
    <w:rsid w:val="00BA0195"/>
    <w:rsid w:val="00BA6FC9"/>
    <w:rsid w:val="00BA7F32"/>
    <w:rsid w:val="00BB126D"/>
    <w:rsid w:val="00BB4CAD"/>
    <w:rsid w:val="00BB763E"/>
    <w:rsid w:val="00BB7E9C"/>
    <w:rsid w:val="00BC2403"/>
    <w:rsid w:val="00BC5639"/>
    <w:rsid w:val="00BC5A11"/>
    <w:rsid w:val="00BD145B"/>
    <w:rsid w:val="00BD2CD1"/>
    <w:rsid w:val="00BD34FB"/>
    <w:rsid w:val="00BD40AE"/>
    <w:rsid w:val="00BD4DE4"/>
    <w:rsid w:val="00BD5A80"/>
    <w:rsid w:val="00BE3F93"/>
    <w:rsid w:val="00BE607A"/>
    <w:rsid w:val="00BE61F0"/>
    <w:rsid w:val="00BF2F4A"/>
    <w:rsid w:val="00BF37DD"/>
    <w:rsid w:val="00BF4B6A"/>
    <w:rsid w:val="00BF5DA5"/>
    <w:rsid w:val="00BF68B9"/>
    <w:rsid w:val="00C02439"/>
    <w:rsid w:val="00C03A46"/>
    <w:rsid w:val="00C059B3"/>
    <w:rsid w:val="00C077D5"/>
    <w:rsid w:val="00C14205"/>
    <w:rsid w:val="00C155CC"/>
    <w:rsid w:val="00C16051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6F59"/>
    <w:rsid w:val="00C5790D"/>
    <w:rsid w:val="00C57C47"/>
    <w:rsid w:val="00C64B1A"/>
    <w:rsid w:val="00C66BDE"/>
    <w:rsid w:val="00C672DD"/>
    <w:rsid w:val="00C67366"/>
    <w:rsid w:val="00C70F99"/>
    <w:rsid w:val="00C776A2"/>
    <w:rsid w:val="00C809EF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2C35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40B"/>
    <w:rsid w:val="00D966F1"/>
    <w:rsid w:val="00DA6934"/>
    <w:rsid w:val="00DC5AF4"/>
    <w:rsid w:val="00DC628A"/>
    <w:rsid w:val="00DD5CC0"/>
    <w:rsid w:val="00DD6FE1"/>
    <w:rsid w:val="00DE135F"/>
    <w:rsid w:val="00DE5130"/>
    <w:rsid w:val="00DF18A1"/>
    <w:rsid w:val="00DF1B52"/>
    <w:rsid w:val="00DF7B28"/>
    <w:rsid w:val="00E037FF"/>
    <w:rsid w:val="00E05532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2308"/>
    <w:rsid w:val="00F166F3"/>
    <w:rsid w:val="00F17816"/>
    <w:rsid w:val="00F309AC"/>
    <w:rsid w:val="00F346A0"/>
    <w:rsid w:val="00F36253"/>
    <w:rsid w:val="00F54F3C"/>
    <w:rsid w:val="00F57344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A311B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E6325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7B25-0FB6-48C3-B9A2-EE29D67A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8</Pages>
  <Words>7312</Words>
  <Characters>4168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9</cp:revision>
  <dcterms:created xsi:type="dcterms:W3CDTF">2015-08-13T12:38:00Z</dcterms:created>
  <dcterms:modified xsi:type="dcterms:W3CDTF">2018-03-22T06:27:00Z</dcterms:modified>
</cp:coreProperties>
</file>